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C4" w:rsidRDefault="002279C4" w:rsidP="002279C4">
      <w:pPr>
        <w:jc w:val="center"/>
        <w:rPr>
          <w:sz w:val="24"/>
          <w:szCs w:val="24"/>
        </w:rPr>
      </w:pPr>
      <w:r w:rsidRPr="00AF2817">
        <w:rPr>
          <w:b/>
          <w:sz w:val="28"/>
          <w:szCs w:val="28"/>
          <w:u w:val="single"/>
        </w:rPr>
        <w:t>Fall of the Empire</w:t>
      </w:r>
    </w:p>
    <w:p w:rsidR="002279C4" w:rsidRDefault="002279C4" w:rsidP="002279C4">
      <w:pPr>
        <w:rPr>
          <w:sz w:val="24"/>
          <w:szCs w:val="24"/>
        </w:rPr>
      </w:pPr>
      <w:r w:rsidRPr="002279C4">
        <w:rPr>
          <w:sz w:val="24"/>
          <w:szCs w:val="24"/>
        </w:rPr>
        <w:t>What factors might contribute to the disintegration of an empire as successful as Rome’s?</w:t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</w:p>
    <w:p w:rsidR="00AF2817" w:rsidRDefault="00AF2817" w:rsidP="002279C4">
      <w:pPr>
        <w:rPr>
          <w:sz w:val="24"/>
          <w:szCs w:val="24"/>
        </w:rPr>
      </w:pPr>
    </w:p>
    <w:p w:rsidR="00AF2817" w:rsidRDefault="00AF2817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  <w:r w:rsidRPr="002279C4">
        <w:rPr>
          <w:sz w:val="24"/>
          <w:szCs w:val="24"/>
        </w:rPr>
        <w:t>Does the history of other civilizations already studied suggest a pattern of rise and decline?</w:t>
      </w: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</w:p>
    <w:p w:rsidR="002279C4" w:rsidRPr="00AF2817" w:rsidRDefault="002279C4" w:rsidP="002279C4">
      <w:pPr>
        <w:rPr>
          <w:sz w:val="24"/>
          <w:szCs w:val="24"/>
          <w:u w:val="single"/>
        </w:rPr>
      </w:pPr>
      <w:r w:rsidRPr="00AF2817">
        <w:rPr>
          <w:sz w:val="24"/>
          <w:szCs w:val="24"/>
          <w:u w:val="single"/>
        </w:rPr>
        <w:lastRenderedPageBreak/>
        <w:t xml:space="preserve">What crises faced the Roman Empire?  </w:t>
      </w: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279C4" w:rsidRDefault="002279C4" w:rsidP="002279C4">
      <w:pPr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2279C4" w:rsidRDefault="002279C4" w:rsidP="002279C4">
      <w:pPr>
        <w:rPr>
          <w:sz w:val="24"/>
          <w:szCs w:val="24"/>
        </w:rPr>
      </w:pPr>
    </w:p>
    <w:p w:rsidR="002279C4" w:rsidRPr="002279C4" w:rsidRDefault="002279C4" w:rsidP="002279C4">
      <w:pPr>
        <w:rPr>
          <w:sz w:val="24"/>
          <w:szCs w:val="24"/>
          <w:u w:val="single"/>
        </w:rPr>
      </w:pPr>
      <w:r w:rsidRPr="002279C4">
        <w:rPr>
          <w:sz w:val="24"/>
          <w:szCs w:val="24"/>
          <w:u w:val="single"/>
        </w:rPr>
        <w:lastRenderedPageBreak/>
        <w:t>Diocletian and Constantine try to save the empire.</w:t>
      </w:r>
    </w:p>
    <w:p w:rsidR="002279C4" w:rsidRPr="002279C4" w:rsidRDefault="002279C4" w:rsidP="002279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279C4">
        <w:rPr>
          <w:sz w:val="24"/>
          <w:szCs w:val="24"/>
        </w:rPr>
        <w:t>Impose a one man rule</w:t>
      </w:r>
      <w:r>
        <w:rPr>
          <w:sz w:val="24"/>
          <w:szCs w:val="24"/>
        </w:rPr>
        <w:br/>
      </w:r>
    </w:p>
    <w:p w:rsidR="002279C4" w:rsidRDefault="002279C4" w:rsidP="002279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279C4">
        <w:rPr>
          <w:sz w:val="24"/>
          <w:szCs w:val="24"/>
        </w:rPr>
        <w:t>Took ______________ more ________________________ from the people</w:t>
      </w:r>
      <w:r>
        <w:rPr>
          <w:sz w:val="24"/>
          <w:szCs w:val="24"/>
        </w:rPr>
        <w:br/>
      </w:r>
    </w:p>
    <w:p w:rsidR="002279C4" w:rsidRPr="002279C4" w:rsidRDefault="002279C4" w:rsidP="002279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279C4">
        <w:rPr>
          <w:sz w:val="24"/>
          <w:szCs w:val="24"/>
        </w:rPr>
        <w:t>Ordered farmers to stay on land---kept food supplies high</w:t>
      </w:r>
      <w:r>
        <w:rPr>
          <w:sz w:val="24"/>
          <w:szCs w:val="24"/>
        </w:rPr>
        <w:br/>
      </w:r>
    </w:p>
    <w:p w:rsidR="002279C4" w:rsidRPr="002279C4" w:rsidRDefault="002279C4" w:rsidP="002279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279C4">
        <w:rPr>
          <w:sz w:val="24"/>
          <w:szCs w:val="24"/>
        </w:rPr>
        <w:t>Government workers and artisans also had to keep their jobs for life</w:t>
      </w:r>
      <w:r>
        <w:rPr>
          <w:sz w:val="24"/>
          <w:szCs w:val="24"/>
        </w:rPr>
        <w:br/>
      </w:r>
    </w:p>
    <w:p w:rsidR="002279C4" w:rsidRPr="002279C4" w:rsidRDefault="002279C4" w:rsidP="002279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279C4">
        <w:rPr>
          <w:sz w:val="24"/>
          <w:szCs w:val="24"/>
        </w:rPr>
        <w:t>Children were forced to follow their father’s occupation</w:t>
      </w:r>
      <w:r>
        <w:rPr>
          <w:sz w:val="24"/>
          <w:szCs w:val="24"/>
        </w:rPr>
        <w:br/>
      </w:r>
    </w:p>
    <w:p w:rsidR="002279C4" w:rsidRDefault="002279C4" w:rsidP="002279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279C4">
        <w:rPr>
          <w:sz w:val="24"/>
          <w:szCs w:val="24"/>
        </w:rPr>
        <w:t>Raised taxes to a crippling level</w:t>
      </w:r>
    </w:p>
    <w:p w:rsidR="002279C4" w:rsidRDefault="002279C4" w:rsidP="002279C4">
      <w:pPr>
        <w:rPr>
          <w:sz w:val="24"/>
          <w:szCs w:val="24"/>
        </w:rPr>
      </w:pPr>
    </w:p>
    <w:p w:rsidR="002279C4" w:rsidRPr="002279C4" w:rsidRDefault="002279C4" w:rsidP="002279C4">
      <w:pPr>
        <w:rPr>
          <w:sz w:val="24"/>
          <w:szCs w:val="24"/>
          <w:u w:val="single"/>
        </w:rPr>
      </w:pPr>
      <w:r w:rsidRPr="002279C4">
        <w:rPr>
          <w:sz w:val="24"/>
          <w:szCs w:val="24"/>
          <w:u w:val="single"/>
        </w:rPr>
        <w:t>Effects</w:t>
      </w:r>
    </w:p>
    <w:p w:rsidR="002279C4" w:rsidRPr="002279C4" w:rsidRDefault="002279C4" w:rsidP="002279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279C4">
        <w:rPr>
          <w:sz w:val="24"/>
          <w:szCs w:val="24"/>
        </w:rPr>
        <w:t>People lost _____________________________________</w:t>
      </w:r>
      <w:r>
        <w:rPr>
          <w:sz w:val="24"/>
          <w:szCs w:val="24"/>
        </w:rPr>
        <w:br/>
      </w:r>
    </w:p>
    <w:p w:rsidR="002279C4" w:rsidRPr="002279C4" w:rsidRDefault="002279C4" w:rsidP="002279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279C4">
        <w:rPr>
          <w:sz w:val="24"/>
          <w:szCs w:val="24"/>
        </w:rPr>
        <w:t>Tax collectors had to pay the difference of money that they did not collect</w:t>
      </w:r>
      <w:r>
        <w:rPr>
          <w:sz w:val="24"/>
          <w:szCs w:val="24"/>
        </w:rPr>
        <w:br/>
      </w:r>
    </w:p>
    <w:p w:rsidR="002279C4" w:rsidRPr="002279C4" w:rsidRDefault="002279C4" w:rsidP="002279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279C4">
        <w:rPr>
          <w:sz w:val="24"/>
          <w:szCs w:val="24"/>
        </w:rPr>
        <w:t>Many artisans and merchants were ruined financially</w:t>
      </w:r>
      <w:r>
        <w:rPr>
          <w:sz w:val="24"/>
          <w:szCs w:val="24"/>
        </w:rPr>
        <w:br/>
      </w:r>
    </w:p>
    <w:p w:rsidR="002279C4" w:rsidRPr="002279C4" w:rsidRDefault="002279C4" w:rsidP="002279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279C4">
        <w:rPr>
          <w:sz w:val="24"/>
          <w:szCs w:val="24"/>
        </w:rPr>
        <w:t>Romans’ lost faith in the economy, caused a decline in city life</w:t>
      </w:r>
    </w:p>
    <w:p w:rsidR="002279C4" w:rsidRDefault="002279C4" w:rsidP="002279C4">
      <w:pPr>
        <w:rPr>
          <w:sz w:val="24"/>
          <w:szCs w:val="24"/>
        </w:rPr>
      </w:pPr>
    </w:p>
    <w:p w:rsidR="002279C4" w:rsidRDefault="002279C4" w:rsidP="002279C4">
      <w:pPr>
        <w:rPr>
          <w:sz w:val="24"/>
          <w:szCs w:val="24"/>
          <w:u w:val="single"/>
        </w:rPr>
      </w:pPr>
      <w:r w:rsidRPr="002279C4">
        <w:rPr>
          <w:sz w:val="24"/>
          <w:szCs w:val="24"/>
          <w:u w:val="single"/>
        </w:rPr>
        <w:t>Division of the Empire</w:t>
      </w:r>
    </w:p>
    <w:p w:rsidR="002279C4" w:rsidRPr="002279C4" w:rsidRDefault="002279C4" w:rsidP="002279C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**_____________</w:t>
      </w:r>
      <w:r w:rsidRPr="002279C4">
        <w:rPr>
          <w:sz w:val="24"/>
          <w:szCs w:val="24"/>
        </w:rPr>
        <w:t xml:space="preserve">—Diocletian moved the Imperial Court to Asia Minor </w:t>
      </w:r>
      <w:r w:rsidRPr="002279C4">
        <w:rPr>
          <w:sz w:val="24"/>
          <w:szCs w:val="24"/>
        </w:rPr>
        <w:br/>
        <w:t>and ruled from there</w:t>
      </w:r>
      <w:r w:rsidRPr="002279C4">
        <w:rPr>
          <w:sz w:val="24"/>
          <w:szCs w:val="24"/>
        </w:rPr>
        <w:br/>
      </w:r>
    </w:p>
    <w:p w:rsidR="002279C4" w:rsidRDefault="002279C4" w:rsidP="008150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279C4">
        <w:rPr>
          <w:sz w:val="24"/>
          <w:szCs w:val="24"/>
        </w:rPr>
        <w:t>Rome was no longer the center of the Empire</w:t>
      </w:r>
    </w:p>
    <w:p w:rsidR="002279C4" w:rsidRPr="002279C4" w:rsidRDefault="002279C4" w:rsidP="002279C4">
      <w:pPr>
        <w:pStyle w:val="ListParagraph"/>
        <w:rPr>
          <w:sz w:val="24"/>
          <w:szCs w:val="24"/>
        </w:rPr>
      </w:pPr>
    </w:p>
    <w:p w:rsidR="002279C4" w:rsidRPr="002279C4" w:rsidRDefault="002279C4" w:rsidP="002279C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**____________________</w:t>
      </w:r>
      <w:r w:rsidRPr="002279C4">
        <w:rPr>
          <w:sz w:val="24"/>
          <w:szCs w:val="24"/>
        </w:rPr>
        <w:t>—Constantine built a new capital at Constantinople</w:t>
      </w:r>
      <w:r w:rsidRPr="002279C4">
        <w:rPr>
          <w:sz w:val="24"/>
          <w:szCs w:val="24"/>
        </w:rPr>
        <w:br/>
      </w:r>
    </w:p>
    <w:p w:rsidR="002279C4" w:rsidRPr="002279C4" w:rsidRDefault="002279C4" w:rsidP="002279C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279C4">
        <w:rPr>
          <w:sz w:val="24"/>
          <w:szCs w:val="24"/>
        </w:rPr>
        <w:t xml:space="preserve">Made Christianity the official religion of Rome </w:t>
      </w:r>
    </w:p>
    <w:p w:rsidR="002279C4" w:rsidRPr="002279C4" w:rsidRDefault="002279C4" w:rsidP="002279C4">
      <w:pPr>
        <w:pStyle w:val="ListParagraph"/>
        <w:rPr>
          <w:sz w:val="24"/>
          <w:szCs w:val="24"/>
        </w:rPr>
      </w:pPr>
    </w:p>
    <w:p w:rsidR="002279C4" w:rsidRDefault="002279C4" w:rsidP="002279C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279C4">
        <w:rPr>
          <w:sz w:val="24"/>
          <w:szCs w:val="24"/>
        </w:rPr>
        <w:t>Issued the Edict of Milan</w:t>
      </w:r>
    </w:p>
    <w:p w:rsidR="002279C4" w:rsidRPr="002279C4" w:rsidRDefault="002279C4" w:rsidP="002279C4">
      <w:pPr>
        <w:pStyle w:val="ListParagraph"/>
        <w:rPr>
          <w:sz w:val="24"/>
          <w:szCs w:val="24"/>
        </w:rPr>
      </w:pPr>
    </w:p>
    <w:p w:rsidR="00F55B0E" w:rsidRDefault="00F55B0E" w:rsidP="002279C4">
      <w:pPr>
        <w:rPr>
          <w:sz w:val="24"/>
          <w:szCs w:val="24"/>
          <w:u w:val="single"/>
        </w:rPr>
      </w:pPr>
    </w:p>
    <w:p w:rsidR="002279C4" w:rsidRDefault="00F55B0E" w:rsidP="002279C4">
      <w:pPr>
        <w:rPr>
          <w:sz w:val="24"/>
          <w:szCs w:val="24"/>
          <w:u w:val="single"/>
        </w:rPr>
      </w:pPr>
      <w:r w:rsidRPr="00F55B0E">
        <w:rPr>
          <w:sz w:val="24"/>
          <w:szCs w:val="24"/>
          <w:u w:val="single"/>
        </w:rPr>
        <w:lastRenderedPageBreak/>
        <w:t>Consequences of Division</w:t>
      </w:r>
    </w:p>
    <w:p w:rsidR="00F55B0E" w:rsidRPr="00F55B0E" w:rsidRDefault="00F55B0E" w:rsidP="00F55B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5B0E">
        <w:rPr>
          <w:sz w:val="24"/>
          <w:szCs w:val="24"/>
        </w:rPr>
        <w:t>Western Empire had to pay for troops and border defenses to keep out invaders.</w:t>
      </w:r>
      <w:r w:rsidRPr="00F55B0E">
        <w:rPr>
          <w:sz w:val="24"/>
          <w:szCs w:val="24"/>
        </w:rPr>
        <w:br/>
      </w:r>
    </w:p>
    <w:p w:rsidR="00F55B0E" w:rsidRPr="00F55B0E" w:rsidRDefault="00F55B0E" w:rsidP="00F55B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5B0E">
        <w:rPr>
          <w:sz w:val="24"/>
          <w:szCs w:val="24"/>
        </w:rPr>
        <w:t>West could no longer depend on financial and military help from the wealthier Eastern regions</w:t>
      </w:r>
      <w:r w:rsidRPr="00F55B0E">
        <w:rPr>
          <w:sz w:val="24"/>
          <w:szCs w:val="24"/>
        </w:rPr>
        <w:br/>
      </w:r>
    </w:p>
    <w:p w:rsidR="00F55B0E" w:rsidRPr="00F55B0E" w:rsidRDefault="00F55B0E" w:rsidP="00F55B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5B0E">
        <w:rPr>
          <w:sz w:val="24"/>
          <w:szCs w:val="24"/>
        </w:rPr>
        <w:t xml:space="preserve">The division of the Empire restored order, but it delayed the </w:t>
      </w:r>
      <w:r w:rsidR="00AF2817">
        <w:rPr>
          <w:sz w:val="24"/>
          <w:szCs w:val="24"/>
        </w:rPr>
        <w:t>_______________ but</w:t>
      </w:r>
      <w:bookmarkStart w:id="0" w:name="_GoBack"/>
      <w:bookmarkEnd w:id="0"/>
      <w:r w:rsidRPr="00F55B0E">
        <w:rPr>
          <w:sz w:val="24"/>
          <w:szCs w:val="24"/>
        </w:rPr>
        <w:t xml:space="preserve"> it did not prevent it.</w:t>
      </w:r>
    </w:p>
    <w:p w:rsidR="00F55B0E" w:rsidRDefault="00F55B0E" w:rsidP="002279C4">
      <w:pPr>
        <w:rPr>
          <w:sz w:val="24"/>
          <w:szCs w:val="24"/>
          <w:u w:val="single"/>
        </w:rPr>
      </w:pPr>
    </w:p>
    <w:p w:rsidR="00F55B0E" w:rsidRDefault="00F55B0E" w:rsidP="002279C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arbarian Invasions </w:t>
      </w: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1.</w:t>
      </w: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2.</w:t>
      </w: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br/>
        <w:t>3.</w:t>
      </w: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4.</w:t>
      </w: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5.</w:t>
      </w: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6.</w:t>
      </w: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7.</w:t>
      </w:r>
    </w:p>
    <w:p w:rsidR="00F55B0E" w:rsidRDefault="00F55B0E" w:rsidP="002279C4">
      <w:pPr>
        <w:rPr>
          <w:sz w:val="24"/>
          <w:szCs w:val="24"/>
          <w:u w:val="single"/>
        </w:rPr>
      </w:pPr>
      <w:r w:rsidRPr="00F55B0E">
        <w:rPr>
          <w:sz w:val="24"/>
          <w:szCs w:val="24"/>
          <w:u w:val="single"/>
        </w:rPr>
        <w:lastRenderedPageBreak/>
        <w:t>Some Roman traditions carried on</w:t>
      </w: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1.</w:t>
      </w: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2</w:t>
      </w: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3</w:t>
      </w:r>
    </w:p>
    <w:p w:rsidR="00F55B0E" w:rsidRPr="00F55B0E" w:rsidRDefault="00F55B0E" w:rsidP="002279C4">
      <w:pPr>
        <w:rPr>
          <w:sz w:val="24"/>
          <w:szCs w:val="24"/>
        </w:rPr>
      </w:pPr>
    </w:p>
    <w:p w:rsidR="00F55B0E" w:rsidRPr="00F55B0E" w:rsidRDefault="00F55B0E" w:rsidP="002279C4">
      <w:pPr>
        <w:rPr>
          <w:sz w:val="24"/>
          <w:szCs w:val="24"/>
        </w:rPr>
      </w:pPr>
      <w:r w:rsidRPr="00F55B0E">
        <w:rPr>
          <w:sz w:val="24"/>
          <w:szCs w:val="24"/>
        </w:rPr>
        <w:t>4.</w:t>
      </w:r>
    </w:p>
    <w:p w:rsidR="00F55B0E" w:rsidRDefault="00F55B0E" w:rsidP="002279C4">
      <w:pPr>
        <w:rPr>
          <w:sz w:val="24"/>
          <w:szCs w:val="24"/>
          <w:u w:val="single"/>
        </w:rPr>
      </w:pPr>
    </w:p>
    <w:p w:rsidR="00F55B0E" w:rsidRPr="00A8259B" w:rsidRDefault="00F55B0E" w:rsidP="00F55B0E">
      <w:pPr>
        <w:jc w:val="center"/>
        <w:rPr>
          <w:b/>
          <w:sz w:val="24"/>
          <w:szCs w:val="24"/>
          <w:u w:val="single"/>
        </w:rPr>
      </w:pPr>
      <w:r w:rsidRPr="00A8259B">
        <w:rPr>
          <w:b/>
          <w:sz w:val="24"/>
          <w:szCs w:val="24"/>
          <w:u w:val="single"/>
        </w:rPr>
        <w:t>Fall of Rome</w:t>
      </w:r>
    </w:p>
    <w:p w:rsidR="00F55B0E" w:rsidRPr="00A8259B" w:rsidRDefault="00F55B0E" w:rsidP="00F55B0E">
      <w:pPr>
        <w:jc w:val="center"/>
        <w:rPr>
          <w:b/>
          <w:sz w:val="28"/>
          <w:szCs w:val="28"/>
          <w:u w:val="single"/>
        </w:rPr>
      </w:pPr>
      <w:r w:rsidRPr="00A8259B">
        <w:rPr>
          <w:b/>
          <w:sz w:val="28"/>
          <w:szCs w:val="28"/>
          <w:u w:val="single"/>
        </w:rPr>
        <w:t>Causes</w:t>
      </w:r>
      <w:r w:rsidRPr="00A8259B"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A8259B">
        <w:rPr>
          <w:b/>
          <w:sz w:val="28"/>
          <w:szCs w:val="28"/>
          <w:u w:val="single"/>
        </w:rPr>
        <w:t xml:space="preserve">Effec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5B0E" w:rsidTr="00F55B0E"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</w:tr>
      <w:tr w:rsidR="00F55B0E" w:rsidTr="00F55B0E"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</w:tr>
      <w:tr w:rsidR="00F55B0E" w:rsidTr="00F55B0E"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</w:tr>
      <w:tr w:rsidR="00F55B0E" w:rsidTr="00F55B0E"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</w:tr>
      <w:tr w:rsidR="00F55B0E" w:rsidTr="00F55B0E">
        <w:tc>
          <w:tcPr>
            <w:tcW w:w="4675" w:type="dxa"/>
          </w:tcPr>
          <w:p w:rsidR="00F55B0E" w:rsidRDefault="00A8259B" w:rsidP="002279C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br/>
            </w: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</w:tr>
      <w:tr w:rsidR="00F55B0E" w:rsidTr="00F55B0E"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</w:tr>
      <w:tr w:rsidR="00F55B0E" w:rsidTr="00F55B0E"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</w:tr>
      <w:tr w:rsidR="00F55B0E" w:rsidTr="00F55B0E"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55B0E" w:rsidRDefault="00F55B0E" w:rsidP="002279C4">
            <w:pPr>
              <w:rPr>
                <w:sz w:val="24"/>
                <w:szCs w:val="24"/>
                <w:u w:val="single"/>
              </w:rPr>
            </w:pPr>
          </w:p>
        </w:tc>
      </w:tr>
    </w:tbl>
    <w:p w:rsidR="00F55B0E" w:rsidRPr="00F55B0E" w:rsidRDefault="00F55B0E" w:rsidP="00A8259B">
      <w:pPr>
        <w:rPr>
          <w:sz w:val="24"/>
          <w:szCs w:val="24"/>
          <w:u w:val="single"/>
        </w:rPr>
      </w:pPr>
    </w:p>
    <w:sectPr w:rsidR="00F55B0E" w:rsidRPr="00F55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C06"/>
    <w:multiLevelType w:val="hybridMultilevel"/>
    <w:tmpl w:val="416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2558"/>
    <w:multiLevelType w:val="hybridMultilevel"/>
    <w:tmpl w:val="CE4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4659"/>
    <w:multiLevelType w:val="hybridMultilevel"/>
    <w:tmpl w:val="EDB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317E"/>
    <w:multiLevelType w:val="hybridMultilevel"/>
    <w:tmpl w:val="EA5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B2EFC"/>
    <w:multiLevelType w:val="hybridMultilevel"/>
    <w:tmpl w:val="7E44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7CBD"/>
    <w:multiLevelType w:val="hybridMultilevel"/>
    <w:tmpl w:val="57C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F3102"/>
    <w:multiLevelType w:val="hybridMultilevel"/>
    <w:tmpl w:val="94FC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C4"/>
    <w:rsid w:val="002279C4"/>
    <w:rsid w:val="008224FF"/>
    <w:rsid w:val="00A23F9B"/>
    <w:rsid w:val="00A8259B"/>
    <w:rsid w:val="00AF2817"/>
    <w:rsid w:val="00F5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8C62A-454C-4BAC-8959-D4A0B035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C4"/>
    <w:pPr>
      <w:ind w:left="720"/>
      <w:contextualSpacing/>
    </w:pPr>
  </w:style>
  <w:style w:type="table" w:styleId="TableGrid">
    <w:name w:val="Table Grid"/>
    <w:basedOn w:val="TableNormal"/>
    <w:uiPriority w:val="39"/>
    <w:rsid w:val="00F5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F9BC-B4E5-45BF-A84A-E84F1019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Russler</dc:creator>
  <cp:keywords/>
  <dc:description/>
  <cp:lastModifiedBy>Johnny Russler</cp:lastModifiedBy>
  <cp:revision>2</cp:revision>
  <dcterms:created xsi:type="dcterms:W3CDTF">2014-11-05T03:15:00Z</dcterms:created>
  <dcterms:modified xsi:type="dcterms:W3CDTF">2014-11-05T03:40:00Z</dcterms:modified>
</cp:coreProperties>
</file>